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C206339" w14:textId="5448363C" w:rsidR="0087441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05358" w:history="1">
            <w:r w:rsidR="0087441B" w:rsidRPr="00252C55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Multimedia plugin</w:t>
            </w:r>
            <w:r w:rsidR="0087441B">
              <w:rPr>
                <w:noProof/>
                <w:webHidden/>
              </w:rPr>
              <w:tab/>
            </w:r>
            <w:r w:rsidR="0087441B">
              <w:rPr>
                <w:noProof/>
                <w:webHidden/>
              </w:rPr>
              <w:fldChar w:fldCharType="begin"/>
            </w:r>
            <w:r w:rsidR="0087441B">
              <w:rPr>
                <w:noProof/>
                <w:webHidden/>
              </w:rPr>
              <w:instrText xml:space="preserve"> PAGEREF _Toc184005358 \h </w:instrText>
            </w:r>
            <w:r w:rsidR="0087441B">
              <w:rPr>
                <w:noProof/>
                <w:webHidden/>
              </w:rPr>
            </w:r>
            <w:r w:rsidR="0087441B">
              <w:rPr>
                <w:noProof/>
                <w:webHidden/>
              </w:rPr>
              <w:fldChar w:fldCharType="separate"/>
            </w:r>
            <w:r w:rsidR="0087441B">
              <w:rPr>
                <w:noProof/>
                <w:webHidden/>
              </w:rPr>
              <w:t>1</w:t>
            </w:r>
            <w:r w:rsidR="0087441B">
              <w:rPr>
                <w:noProof/>
                <w:webHidden/>
              </w:rPr>
              <w:fldChar w:fldCharType="end"/>
            </w:r>
          </w:hyperlink>
        </w:p>
        <w:p w14:paraId="218B48E4" w14:textId="3B3C673E" w:rsidR="0087441B" w:rsidRDefault="0087441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4005359" w:history="1">
            <w:r w:rsidRPr="00252C55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arch - View details for BATCH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1BBB" w14:textId="7E3B2A09" w:rsidR="0087441B" w:rsidRDefault="0087441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4005360" w:history="1">
            <w:r w:rsidRPr="00252C55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let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5CCCB0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6976103" w14:textId="224ECF45" w:rsidR="005C5777" w:rsidRDefault="005C5777" w:rsidP="005C577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4005358"/>
      <w:r w:rsidRPr="005C57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Known issues - </w:t>
      </w:r>
      <w:r w:rsidR="0087441B" w:rsidRPr="008744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ultimedia plugin</w:t>
      </w:r>
      <w:bookmarkEnd w:id="0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1"/>
        <w:gridCol w:w="9515"/>
      </w:tblGrid>
      <w:tr w:rsidR="0087441B" w:rsidRPr="0087441B" w14:paraId="4CBC87F1" w14:textId="77777777" w:rsidTr="0087441B"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A5282E4" w14:textId="3EEBDBBE" w:rsidR="0087441B" w:rsidRPr="0087441B" w:rsidRDefault="0087441B" w:rsidP="0087441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87441B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05BB980D" wp14:editId="5D591E4A">
                  <wp:extent cx="457200" cy="457200"/>
                  <wp:effectExtent l="0" t="0" r="0" b="0"/>
                  <wp:docPr id="13904433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2A745A64" w14:textId="77777777" w:rsidR="0087441B" w:rsidRPr="0087441B" w:rsidRDefault="0087441B" w:rsidP="0087441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87441B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</w:t>
            </w:r>
            <w:r w:rsidRPr="0087441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Multimedia plugin</w:t>
            </w:r>
            <w:r w:rsidRPr="0087441B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- </w:t>
            </w:r>
            <w:hyperlink r:id="rId7" w:history="1">
              <w:r w:rsidRPr="0087441B">
                <w:rPr>
                  <w:rFonts w:ascii="Segoe UI Semilight" w:hAnsi="Segoe UI Semilight" w:cs="Segoe UI Semilight"/>
                  <w:i/>
                  <w:iCs/>
                  <w:color w:val="0000FF"/>
                  <w:sz w:val="18"/>
                  <w:szCs w:val="18"/>
                  <w:u w:val="single"/>
                  <w:lang w:val="x-none"/>
                </w:rPr>
                <w:t>Manual</w:t>
              </w:r>
            </w:hyperlink>
            <w:r w:rsidRPr="0087441B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- </w:t>
            </w:r>
            <w:hyperlink r:id="rId8" w:history="1">
              <w:r w:rsidRPr="0087441B">
                <w:rPr>
                  <w:rFonts w:ascii="Segoe UI" w:hAnsi="Segoe UI" w:cs="Segoe UI"/>
                  <w:i/>
                  <w:iCs/>
                  <w:color w:val="0000FF"/>
                  <w:sz w:val="18"/>
                  <w:szCs w:val="18"/>
                  <w:u w:val="single"/>
                  <w:lang w:val="x-none"/>
                </w:rPr>
                <w:t>Shop</w:t>
              </w:r>
            </w:hyperlink>
            <w:r w:rsidRPr="0087441B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- </w:t>
            </w:r>
            <w:r w:rsidRPr="0087441B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icence</w:t>
            </w:r>
            <w:r w:rsidRPr="0087441B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 : Once-off -</w:t>
            </w:r>
          </w:p>
        </w:tc>
      </w:tr>
    </w:tbl>
    <w:p w14:paraId="77B80BAE" w14:textId="77777777" w:rsidR="0087441B" w:rsidRPr="0087441B" w:rsidRDefault="0087441B" w:rsidP="0087441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8744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bookmarkStart w:id="1" w:name="_Toc184005359"/>
      <w:r w:rsidRPr="008744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arch - View details for BATCH type</w:t>
      </w:r>
      <w:bookmarkEnd w:id="1"/>
    </w:p>
    <w:p w14:paraId="6AA4F7F6" w14:textId="77777777" w:rsidR="0087441B" w:rsidRPr="0087441B" w:rsidRDefault="0087441B" w:rsidP="0087441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7441B">
        <w:rPr>
          <w:rFonts w:ascii="Segoe UI" w:hAnsi="Segoe UI" w:cs="Segoe UI"/>
          <w:sz w:val="20"/>
          <w:szCs w:val="20"/>
          <w:lang w:val="x-none"/>
        </w:rPr>
        <w:t>Search does not view details for BATCH type (EMPTY) multimedia screen.  All other Types (GROUP, STOCK, DEBCR) list the details of Multimedia files</w:t>
      </w:r>
    </w:p>
    <w:p w14:paraId="55C98BFB" w14:textId="07DF24DE" w:rsidR="0087441B" w:rsidRPr="0087441B" w:rsidRDefault="0087441B" w:rsidP="0087441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7441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8C4DB5B" wp14:editId="502072C1">
            <wp:extent cx="6645910" cy="3921760"/>
            <wp:effectExtent l="0" t="0" r="2540" b="2540"/>
            <wp:docPr id="2020751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0070" w14:textId="77777777" w:rsidR="0087441B" w:rsidRPr="0087441B" w:rsidRDefault="0087441B" w:rsidP="0087441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7441B">
        <w:rPr>
          <w:rFonts w:ascii="Segoe UI" w:hAnsi="Segoe UI" w:cs="Segoe UI"/>
          <w:sz w:val="20"/>
          <w:szCs w:val="20"/>
          <w:lang w:val="x-none"/>
        </w:rPr>
        <w:t>Could possibly mean that the Batch number  "</w:t>
      </w:r>
      <w:r w:rsidRPr="0087441B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00000001</w:t>
      </w:r>
      <w:r w:rsidRPr="0087441B">
        <w:rPr>
          <w:rFonts w:ascii="Segoe UI" w:hAnsi="Segoe UI" w:cs="Segoe UI"/>
          <w:sz w:val="20"/>
          <w:szCs w:val="20"/>
          <w:lang w:val="x-none"/>
        </w:rPr>
        <w:t>" does not include a prefix while in many Sets of Books the batch number may include a prefix "</w:t>
      </w:r>
      <w:r w:rsidRPr="0087441B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B0000001</w:t>
      </w:r>
      <w:r w:rsidRPr="0087441B">
        <w:rPr>
          <w:rFonts w:ascii="Segoe UI" w:hAnsi="Segoe UI" w:cs="Segoe UI"/>
          <w:sz w:val="20"/>
          <w:szCs w:val="20"/>
          <w:lang w:val="x-none"/>
        </w:rPr>
        <w:t>" or "</w:t>
      </w:r>
      <w:r w:rsidRPr="0087441B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J0000001</w:t>
      </w:r>
      <w:r w:rsidRPr="0087441B">
        <w:rPr>
          <w:rFonts w:ascii="Segoe UI" w:hAnsi="Segoe UI" w:cs="Segoe UI"/>
          <w:sz w:val="20"/>
          <w:szCs w:val="20"/>
          <w:lang w:val="x-none"/>
        </w:rPr>
        <w:t xml:space="preserve">" </w:t>
      </w:r>
    </w:p>
    <w:p w14:paraId="5779A3E0" w14:textId="6638120B" w:rsidR="0087441B" w:rsidRPr="0087441B" w:rsidRDefault="0087441B" w:rsidP="0087441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7441B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031FE11E" wp14:editId="71946D75">
            <wp:extent cx="6645910" cy="4191635"/>
            <wp:effectExtent l="0" t="0" r="2540" b="0"/>
            <wp:docPr id="109129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A462" w14:textId="77777777" w:rsidR="0087441B" w:rsidRPr="0087441B" w:rsidRDefault="0087441B" w:rsidP="0087441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84005360"/>
      <w:r w:rsidRPr="008744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ete confirmation</w:t>
      </w:r>
      <w:bookmarkEnd w:id="2"/>
      <w:r w:rsidRPr="008744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7FF45E6" w14:textId="77777777" w:rsidR="0087441B" w:rsidRPr="0087441B" w:rsidRDefault="0087441B" w:rsidP="0087441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7441B">
        <w:rPr>
          <w:rFonts w:ascii="Segoe UI" w:hAnsi="Segoe UI" w:cs="Segoe UI"/>
          <w:sz w:val="20"/>
          <w:szCs w:val="20"/>
          <w:lang w:val="x-none"/>
        </w:rPr>
        <w:t>Delete multimedia files there is no confirmation message.</w:t>
      </w:r>
    </w:p>
    <w:p w14:paraId="6D501026" w14:textId="77777777" w:rsidR="0087441B" w:rsidRDefault="0087441B" w:rsidP="0087441B"/>
    <w:sectPr w:rsidR="0087441B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1FAC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5C5777"/>
    <w:rsid w:val="006A3F87"/>
    <w:rsid w:val="006E148E"/>
    <w:rsid w:val="00717BBD"/>
    <w:rsid w:val="007656CD"/>
    <w:rsid w:val="00790E29"/>
    <w:rsid w:val="00833D58"/>
    <w:rsid w:val="0087441B"/>
    <w:rsid w:val="00914842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financials.org/en/webshop/most-sold/multimedia-pac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financials.org/en/plugin-manuals/522-multimedia-plug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8</cp:revision>
  <dcterms:created xsi:type="dcterms:W3CDTF">2024-01-02T07:22:00Z</dcterms:created>
  <dcterms:modified xsi:type="dcterms:W3CDTF">2024-12-02T02:15:00Z</dcterms:modified>
</cp:coreProperties>
</file>